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InvisibleBlocks"/>
        <w:tblW w:w="1188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795"/>
        <w:gridCol w:w="1265"/>
        <w:gridCol w:w="3600"/>
        <w:gridCol w:w="2070"/>
        <w:gridCol w:w="360"/>
        <w:gridCol w:w="450"/>
        <w:gridCol w:w="1710"/>
        <w:gridCol w:w="630"/>
      </w:tblGrid>
      <w:tr w:rsidR="00027203" w:rsidRPr="00027203" w14:paraId="5F89CAE5" w14:textId="1EB2CBBB" w:rsidTr="00CA41F4">
        <w:tc>
          <w:tcPr>
            <w:tcW w:w="11880" w:type="dxa"/>
            <w:gridSpan w:val="8"/>
          </w:tcPr>
          <w:p w14:paraId="4C3E8ED0" w14:textId="0809EBB2" w:rsidR="00CA41F4" w:rsidRPr="00027203" w:rsidRDefault="00CA41F4" w:rsidP="00C077D5">
            <w:pPr>
              <w:jc w:val="center"/>
              <w:rPr>
                <w:rFonts w:ascii="Avenir Next LT Pro Demi" w:hAnsi="Avenir Next LT Pro Demi" w:cs="Arial"/>
                <w:b/>
                <w:bCs/>
                <w:sz w:val="44"/>
                <w:szCs w:val="44"/>
              </w:rPr>
            </w:pPr>
            <w:r w:rsidRPr="00027203">
              <w:rPr>
                <w:rFonts w:ascii="Avenir Next LT Pro Demi" w:hAnsi="Avenir Next LT Pro Demi" w:cs="Arial"/>
                <w:b/>
                <w:bCs/>
                <w:sz w:val="44"/>
                <w:szCs w:val="44"/>
              </w:rPr>
              <w:t>Sebastian Villa Cuellar</w:t>
            </w:r>
          </w:p>
        </w:tc>
      </w:tr>
      <w:tr w:rsidR="00027203" w:rsidRPr="00027203" w14:paraId="5EB1CA5D" w14:textId="16F99F27" w:rsidTr="00027203">
        <w:tc>
          <w:tcPr>
            <w:tcW w:w="11880" w:type="dxa"/>
            <w:gridSpan w:val="8"/>
            <w:tcBorders>
              <w:bottom w:val="single" w:sz="24" w:space="0" w:color="auto"/>
            </w:tcBorders>
          </w:tcPr>
          <w:p w14:paraId="015B49A1" w14:textId="56E2829A" w:rsidR="00CA41F4" w:rsidRPr="00027203" w:rsidRDefault="00CA41F4" w:rsidP="00C077D5">
            <w:pPr>
              <w:jc w:val="center"/>
              <w:rPr>
                <w:rFonts w:ascii="Avenir Next LT Pro" w:hAnsi="Avenir Next LT Pro"/>
                <w:noProof/>
                <w:sz w:val="32"/>
                <w:szCs w:val="32"/>
                <w:vertAlign w:val="superscript"/>
              </w:rPr>
            </w:pPr>
            <w:r w:rsidRPr="00027203">
              <w:rPr>
                <w:rFonts w:ascii="Avenir Next LT Pro" w:hAnsi="Avenir Next LT Pro"/>
                <w:noProof/>
                <w:sz w:val="32"/>
                <w:szCs w:val="32"/>
                <w:vertAlign w:val="superscript"/>
              </w:rPr>
              <w:drawing>
                <wp:inline distT="0" distB="0" distL="0" distR="0" wp14:anchorId="753219C0" wp14:editId="1E12C2FA">
                  <wp:extent cx="228600" cy="228600"/>
                  <wp:effectExtent l="0" t="0" r="0" b="0"/>
                  <wp:docPr id="60" name="Graphic 60" descr="Suburban sce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Suburban scene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2B1C" w:rsidRPr="00027203">
              <w:rPr>
                <w:rFonts w:ascii="Avenir Next LT Pro" w:hAnsi="Avenir Next LT Pro" w:cs="Arial"/>
                <w:sz w:val="32"/>
                <w:szCs w:val="32"/>
                <w:vertAlign w:val="superscript"/>
              </w:rPr>
              <w:t xml:space="preserve"> </w:t>
            </w:r>
            <w:r w:rsidRPr="00027203">
              <w:rPr>
                <w:rFonts w:ascii="Avenir Next LT Pro" w:hAnsi="Avenir Next LT Pro" w:cs="Arial"/>
                <w:sz w:val="32"/>
                <w:szCs w:val="32"/>
                <w:vertAlign w:val="superscript"/>
              </w:rPr>
              <w:t xml:space="preserve">DFW/College Station, TX </w:t>
            </w:r>
            <w:r w:rsidRPr="00027203">
              <w:rPr>
                <w:rFonts w:ascii="Avenir Next LT Pro" w:hAnsi="Avenir Next LT Pro"/>
                <w:noProof/>
                <w:sz w:val="32"/>
                <w:szCs w:val="32"/>
                <w:vertAlign w:val="superscript"/>
              </w:rPr>
              <w:t xml:space="preserve">   </w:t>
            </w:r>
            <w:r w:rsidRPr="00027203">
              <w:rPr>
                <w:rFonts w:ascii="Avenir Next LT Pro" w:hAnsi="Avenir Next LT Pro" w:cs="Arial"/>
                <w:sz w:val="32"/>
                <w:szCs w:val="32"/>
                <w:vertAlign w:val="superscript"/>
              </w:rPr>
              <w:t xml:space="preserve"> </w:t>
            </w:r>
            <w:hyperlink r:id="rId8" w:anchor=" sebvc@tamu.edu" w:history="1">
              <w:r w:rsidR="00382B1C" w:rsidRPr="00027203">
                <w:rPr>
                  <w:rStyle w:val="Hyperlink"/>
                  <w:rFonts w:ascii="Avenir Next LT Pro" w:hAnsi="Avenir Next LT Pro" w:cs="Arial"/>
                  <w:noProof/>
                  <w:color w:val="auto"/>
                  <w:sz w:val="32"/>
                  <w:szCs w:val="32"/>
                  <w:u w:val="none"/>
                  <w:vertAlign w:val="superscript"/>
                </w:rPr>
                <w:drawing>
                  <wp:inline distT="0" distB="0" distL="0" distR="0" wp14:anchorId="19E1F7F0" wp14:editId="0CF16FDB">
                    <wp:extent cx="228600" cy="228600"/>
                    <wp:effectExtent l="0" t="0" r="0" b="0"/>
                    <wp:docPr id="61" name="Graphic 61" descr="Email with solid fil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Graphic 3" descr="Email with solid fill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382B1C" w:rsidRPr="00027203">
                <w:rPr>
                  <w:rStyle w:val="Hyperlink"/>
                  <w:rFonts w:ascii="Avenir Next LT Pro" w:hAnsi="Avenir Next LT Pro" w:cs="Arial"/>
                  <w:noProof/>
                  <w:color w:val="auto"/>
                  <w:sz w:val="32"/>
                  <w:szCs w:val="32"/>
                  <w:u w:val="none"/>
                  <w:vertAlign w:val="superscript"/>
                </w:rPr>
                <w:t xml:space="preserve"> </w:t>
              </w:r>
              <w:r w:rsidR="00382B1C" w:rsidRPr="00027203">
                <w:rPr>
                  <w:rStyle w:val="Hyperlink"/>
                  <w:rFonts w:ascii="Avenir Next LT Pro" w:hAnsi="Avenir Next LT Pro" w:cs="Arial"/>
                  <w:color w:val="auto"/>
                  <w:sz w:val="32"/>
                  <w:szCs w:val="32"/>
                  <w:u w:val="none"/>
                  <w:vertAlign w:val="superscript"/>
                </w:rPr>
                <w:t>sebvc@tamu.edu</w:t>
              </w:r>
            </w:hyperlink>
            <w:r w:rsidRPr="00027203">
              <w:rPr>
                <w:rFonts w:ascii="Avenir Next LT Pro" w:hAnsi="Avenir Next LT Pro" w:cs="Arial"/>
                <w:sz w:val="32"/>
                <w:szCs w:val="32"/>
                <w:vertAlign w:val="superscript"/>
              </w:rPr>
              <w:t xml:space="preserve">      </w:t>
            </w:r>
            <w:r w:rsidRPr="00027203">
              <w:rPr>
                <w:rFonts w:ascii="Avenir Next LT Pro" w:hAnsi="Avenir Next LT Pro" w:cs="Arial"/>
                <w:noProof/>
                <w:sz w:val="32"/>
                <w:szCs w:val="32"/>
                <w:vertAlign w:val="superscript"/>
              </w:rPr>
              <w:t xml:space="preserve"> </w:t>
            </w:r>
            <w:r w:rsidRPr="00027203">
              <w:rPr>
                <w:noProof/>
              </w:rPr>
              <w:drawing>
                <wp:inline distT="0" distB="0" distL="0" distR="0" wp14:anchorId="5A410E34" wp14:editId="167B7A1D">
                  <wp:extent cx="237744" cy="237744"/>
                  <wp:effectExtent l="0" t="0" r="0" b="0"/>
                  <wp:docPr id="62" name="Graphic 62" descr="Ui Ux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phic 31" descr="Ui Ux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2B1C" w:rsidRPr="00027203">
              <w:rPr>
                <w:rFonts w:ascii="Avenir Next LT Pro" w:hAnsi="Avenir Next LT Pro" w:cs="Arial"/>
                <w:noProof/>
                <w:sz w:val="32"/>
                <w:szCs w:val="32"/>
                <w:vertAlign w:val="superscript"/>
              </w:rPr>
              <w:t xml:space="preserve"> </w:t>
            </w:r>
            <w:hyperlink r:id="rId13" w:tooltip="sebvc's Portfolio: https://tx.ag/sebvc" w:history="1">
              <w:r w:rsidRPr="00027203">
                <w:rPr>
                  <w:rStyle w:val="Hyperlink"/>
                  <w:rFonts w:ascii="Avenir Next LT Pro" w:hAnsi="Avenir Next LT Pro" w:cs="Arial"/>
                  <w:noProof/>
                  <w:color w:val="auto"/>
                  <w:sz w:val="32"/>
                  <w:szCs w:val="32"/>
                  <w:vertAlign w:val="superscript"/>
                </w:rPr>
                <w:t>tx.ag/sebvc</w:t>
              </w:r>
            </w:hyperlink>
            <w:r w:rsidRPr="00027203">
              <w:rPr>
                <w:rFonts w:ascii="Avenir Next LT Pro" w:hAnsi="Avenir Next LT Pro"/>
                <w:noProof/>
                <w:sz w:val="32"/>
                <w:szCs w:val="32"/>
                <w:vertAlign w:val="superscript"/>
              </w:rPr>
              <w:t xml:space="preserve">    </w:t>
            </w:r>
            <w:r w:rsidRPr="00027203">
              <w:rPr>
                <w:rFonts w:ascii="Avenir Next LT Pro" w:hAnsi="Avenir Next LT Pro" w:cs="Arial"/>
                <w:sz w:val="32"/>
                <w:szCs w:val="32"/>
                <w:vertAlign w:val="superscript"/>
              </w:rPr>
              <w:t xml:space="preserve"> </w:t>
            </w:r>
            <w:r w:rsidRPr="00027203">
              <w:rPr>
                <w:rFonts w:ascii="Avenir Next LT Pro" w:hAnsi="Avenir Next LT Pro"/>
                <w:noProof/>
                <w:sz w:val="32"/>
                <w:szCs w:val="32"/>
                <w:vertAlign w:val="superscript"/>
              </w:rPr>
              <w:drawing>
                <wp:inline distT="0" distB="0" distL="0" distR="0" wp14:anchorId="588A082F" wp14:editId="4268C57F">
                  <wp:extent cx="228600" cy="228600"/>
                  <wp:effectExtent l="0" t="0" r="0" b="0"/>
                  <wp:docPr id="63" name="Graphic 63" descr="Speaker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Speaker phone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7203">
              <w:rPr>
                <w:rFonts w:ascii="Avenir Next LT Pro" w:hAnsi="Avenir Next LT Pro" w:cs="Arial"/>
                <w:sz w:val="32"/>
                <w:szCs w:val="32"/>
                <w:vertAlign w:val="superscript"/>
              </w:rPr>
              <w:t>+1 (214) 585-9986</w:t>
            </w:r>
          </w:p>
        </w:tc>
      </w:tr>
      <w:tr w:rsidR="00027203" w:rsidRPr="00027203" w14:paraId="0CF47765" w14:textId="26244A48" w:rsidTr="00027203">
        <w:trPr>
          <w:trHeight w:val="408"/>
        </w:trPr>
        <w:tc>
          <w:tcPr>
            <w:tcW w:w="1795" w:type="dxa"/>
            <w:tcBorders>
              <w:top w:val="single" w:sz="24" w:space="0" w:color="auto"/>
              <w:right w:val="single" w:sz="24" w:space="0" w:color="auto"/>
            </w:tcBorders>
          </w:tcPr>
          <w:p w14:paraId="0FD8DA9E" w14:textId="1A863A95" w:rsidR="00CA41F4" w:rsidRPr="00027203" w:rsidRDefault="00CA41F4" w:rsidP="00C077D5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OBJECTIVE</w:t>
            </w:r>
          </w:p>
        </w:tc>
        <w:tc>
          <w:tcPr>
            <w:tcW w:w="9455" w:type="dxa"/>
            <w:gridSpan w:val="6"/>
            <w:tcBorders>
              <w:top w:val="single" w:sz="24" w:space="0" w:color="auto"/>
              <w:left w:val="single" w:sz="24" w:space="0" w:color="auto"/>
            </w:tcBorders>
          </w:tcPr>
          <w:p w14:paraId="0D478CE2" w14:textId="78337D86" w:rsidR="00CA41F4" w:rsidRPr="00027203" w:rsidRDefault="00CA41F4" w:rsidP="00C077D5">
            <w:pPr>
              <w:pStyle w:val="NormalWeb"/>
              <w:spacing w:before="0" w:beforeAutospacing="0" w:after="0" w:afterAutospacing="0"/>
              <w:rPr>
                <w:rFonts w:ascii="Avenir Next LT Pro Demi" w:hAnsi="Avenir Next LT Pro Demi" w:cs="Arial"/>
                <w:sz w:val="22"/>
                <w:szCs w:val="22"/>
              </w:rPr>
            </w:pPr>
            <w:r w:rsidRPr="00027203">
              <w:rPr>
                <w:rFonts w:ascii="Avenir Next LT Pro Demi" w:hAnsi="Avenir Next LT Pro Demi" w:cs="Arial"/>
                <w:sz w:val="22"/>
                <w:szCs w:val="22"/>
              </w:rPr>
              <w:t>Seeking Internships in Dynamic Robotics Applications and Interdisciplinary Engineering</w:t>
            </w:r>
          </w:p>
        </w:tc>
        <w:tc>
          <w:tcPr>
            <w:tcW w:w="630" w:type="dxa"/>
            <w:tcBorders>
              <w:top w:val="single" w:sz="24" w:space="0" w:color="auto"/>
            </w:tcBorders>
          </w:tcPr>
          <w:p w14:paraId="594266C0" w14:textId="77777777" w:rsidR="00CA41F4" w:rsidRPr="00027203" w:rsidRDefault="00CA41F4" w:rsidP="00C077D5">
            <w:pPr>
              <w:pStyle w:val="NormalWeb"/>
              <w:spacing w:before="0" w:beforeAutospacing="0" w:after="0" w:afterAutospacing="0"/>
              <w:rPr>
                <w:rFonts w:ascii="Avenir Next LT Pro Demi" w:hAnsi="Avenir Next LT Pro Demi" w:cs="Arial"/>
                <w:sz w:val="22"/>
                <w:szCs w:val="22"/>
              </w:rPr>
            </w:pPr>
          </w:p>
        </w:tc>
      </w:tr>
      <w:tr w:rsidR="00027203" w:rsidRPr="00027203" w14:paraId="7D980A0D" w14:textId="636CBABD" w:rsidTr="00027203">
        <w:trPr>
          <w:trHeight w:val="162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19952780" w14:textId="2B49B416" w:rsidR="00FA5DEB" w:rsidRPr="00027203" w:rsidRDefault="00FA5DEB" w:rsidP="00C077D5">
            <w:pPr>
              <w:jc w:val="right"/>
            </w:pP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EDUCATION</w:t>
            </w:r>
          </w:p>
        </w:tc>
        <w:tc>
          <w:tcPr>
            <w:tcW w:w="7745" w:type="dxa"/>
            <w:gridSpan w:val="5"/>
            <w:tcBorders>
              <w:left w:val="single" w:sz="24" w:space="0" w:color="auto"/>
            </w:tcBorders>
          </w:tcPr>
          <w:p w14:paraId="2233E373" w14:textId="4980E235" w:rsidR="00FA5DEB" w:rsidRPr="00027203" w:rsidRDefault="00FA5DEB" w:rsidP="00FA5DEB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Texas A&amp;M University,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 xml:space="preserve"> College Station, Texas</w:t>
            </w:r>
          </w:p>
        </w:tc>
        <w:tc>
          <w:tcPr>
            <w:tcW w:w="1710" w:type="dxa"/>
          </w:tcPr>
          <w:p w14:paraId="0A1909C2" w14:textId="45C8C09F" w:rsidR="00FA5DEB" w:rsidRPr="00027203" w:rsidRDefault="00FA5DEB" w:rsidP="00FA5DEB">
            <w:pPr>
              <w:jc w:val="right"/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May 2023</w:t>
            </w:r>
          </w:p>
        </w:tc>
        <w:tc>
          <w:tcPr>
            <w:tcW w:w="630" w:type="dxa"/>
            <w:vMerge w:val="restart"/>
          </w:tcPr>
          <w:p w14:paraId="5D44C4DE" w14:textId="77777777" w:rsidR="00FA5DEB" w:rsidRPr="00027203" w:rsidRDefault="00FA5DEB" w:rsidP="006F4B55">
            <w:pPr>
              <w:pStyle w:val="NormalWeb"/>
              <w:spacing w:before="12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027203" w:rsidRPr="00027203" w14:paraId="3715200D" w14:textId="77777777" w:rsidTr="00027203">
        <w:trPr>
          <w:trHeight w:val="702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171B38E1" w14:textId="77777777" w:rsidR="00FA5DEB" w:rsidRPr="00027203" w:rsidRDefault="00FA5DEB" w:rsidP="00FA5DE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7745" w:type="dxa"/>
            <w:gridSpan w:val="5"/>
            <w:tcBorders>
              <w:left w:val="single" w:sz="24" w:space="0" w:color="auto"/>
            </w:tcBorders>
          </w:tcPr>
          <w:p w14:paraId="27B8A736" w14:textId="71F385E6" w:rsidR="00FA5DEB" w:rsidRPr="00027203" w:rsidRDefault="00FA5DEB" w:rsidP="00FA5DE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Bachelor of Science in Interdisciplinary Engineering – Robotics Focus</w:t>
            </w:r>
          </w:p>
          <w:p w14:paraId="6F0890C1" w14:textId="5EC0DBAF" w:rsidR="00FA5DEB" w:rsidRPr="00027203" w:rsidRDefault="00FA5DEB" w:rsidP="00FA5DE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Engineering Honors</w:t>
            </w:r>
          </w:p>
        </w:tc>
        <w:tc>
          <w:tcPr>
            <w:tcW w:w="1710" w:type="dxa"/>
          </w:tcPr>
          <w:p w14:paraId="0A61D0EE" w14:textId="419271CC" w:rsidR="00FA5DEB" w:rsidRPr="00027203" w:rsidRDefault="00FA5DEB" w:rsidP="00FA5DEB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027203">
              <w:rPr>
                <w:rFonts w:ascii="Avenir Next LT Pro Demi" w:hAnsi="Avenir Next LT Pro Demi" w:cs="Arial"/>
                <w:sz w:val="22"/>
                <w:szCs w:val="22"/>
              </w:rPr>
              <w:t>GPA: 4.00</w:t>
            </w:r>
          </w:p>
        </w:tc>
        <w:tc>
          <w:tcPr>
            <w:tcW w:w="630" w:type="dxa"/>
            <w:vMerge/>
          </w:tcPr>
          <w:p w14:paraId="6598EEFC" w14:textId="77777777" w:rsidR="00FA5DEB" w:rsidRPr="00027203" w:rsidRDefault="00FA5DEB" w:rsidP="00FA5DEB">
            <w:pPr>
              <w:pStyle w:val="NormalWeb"/>
              <w:spacing w:before="12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027203" w:rsidRPr="00027203" w14:paraId="62420FAC" w14:textId="32415B2E" w:rsidTr="00027203">
        <w:trPr>
          <w:trHeight w:val="252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458E69FD" w14:textId="77777777" w:rsidR="00FA5DEB" w:rsidRPr="00027203" w:rsidRDefault="00FA5DEB" w:rsidP="00FA5DE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RELEVANT</w:t>
            </w:r>
          </w:p>
          <w:p w14:paraId="4CC685DD" w14:textId="0384D905" w:rsidR="00FA5DEB" w:rsidRPr="00027203" w:rsidRDefault="00FA5DEB" w:rsidP="00FA5DE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4865" w:type="dxa"/>
            <w:gridSpan w:val="2"/>
            <w:tcBorders>
              <w:left w:val="single" w:sz="24" w:space="0" w:color="auto"/>
            </w:tcBorders>
          </w:tcPr>
          <w:p w14:paraId="1DA4A0BC" w14:textId="7CD33601" w:rsidR="00FA5DEB" w:rsidRPr="00027203" w:rsidRDefault="00FA5DEB" w:rsidP="00FA5DEB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TAMU RoboMasters, 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>Texas A&amp;M University</w:t>
            </w:r>
          </w:p>
        </w:tc>
        <w:tc>
          <w:tcPr>
            <w:tcW w:w="4590" w:type="dxa"/>
            <w:gridSpan w:val="4"/>
          </w:tcPr>
          <w:p w14:paraId="770A53E9" w14:textId="4DCBC251" w:rsidR="00FA5DEB" w:rsidRPr="00027203" w:rsidRDefault="00FA5DEB" w:rsidP="00FA5DEB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Jan 2020 – Present</w:t>
            </w:r>
          </w:p>
        </w:tc>
        <w:tc>
          <w:tcPr>
            <w:tcW w:w="630" w:type="dxa"/>
            <w:vMerge w:val="restart"/>
          </w:tcPr>
          <w:p w14:paraId="1053C815" w14:textId="77777777" w:rsidR="00FA5DEB" w:rsidRPr="00027203" w:rsidRDefault="00FA5DEB" w:rsidP="00FA5DEB">
            <w:pPr>
              <w:pStyle w:val="NormalWeb"/>
              <w:spacing w:before="12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027203" w:rsidRPr="00027203" w14:paraId="4F929412" w14:textId="77777777" w:rsidTr="00027203">
        <w:trPr>
          <w:trHeight w:val="2340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047D8E71" w14:textId="77777777" w:rsidR="00FA5DEB" w:rsidRPr="00027203" w:rsidRDefault="00FA5DEB" w:rsidP="00FA5DE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2972885C" w14:textId="77777777" w:rsidR="00FA5DEB" w:rsidRPr="00027203" w:rsidRDefault="00FA5DEB" w:rsidP="00FA5DE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Embedded Systems Team,</w:t>
            </w:r>
            <w:r w:rsidRPr="00027203">
              <w:rPr>
                <w:rFonts w:ascii="Avenir Next LT Pro Demi" w:hAnsi="Avenir Next LT Pro Demi" w:cs="Arial"/>
                <w:sz w:val="22"/>
                <w:szCs w:val="22"/>
              </w:rPr>
              <w:t xml:space="preserve"> 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>Aug 2021 – Present</w:t>
            </w:r>
          </w:p>
          <w:p w14:paraId="29E600C6" w14:textId="77777777" w:rsidR="00FA5DEB" w:rsidRPr="00027203" w:rsidRDefault="00FA5DEB" w:rsidP="00FA5DE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Building and maintaining codebases for all robots with C++ using Keil &amp; Taproot</w:t>
            </w:r>
          </w:p>
          <w:p w14:paraId="77B86D1D" w14:textId="77777777" w:rsidR="00FA5DEB" w:rsidRPr="00027203" w:rsidRDefault="00FA5DEB" w:rsidP="00FA5DE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Standard Robot Design and Fabrication Team,</w:t>
            </w:r>
            <w:r w:rsidRPr="00027203">
              <w:rPr>
                <w:rFonts w:ascii="Avenir Next LT Pro Demi" w:hAnsi="Avenir Next LT Pro Demi" w:cs="Arial"/>
                <w:sz w:val="22"/>
                <w:szCs w:val="22"/>
              </w:rPr>
              <w:t xml:space="preserve"> 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>Jan 2020 – Present</w:t>
            </w:r>
          </w:p>
          <w:p w14:paraId="793EF2C9" w14:textId="77777777" w:rsidR="00FA5DEB" w:rsidRPr="00027203" w:rsidRDefault="00FA5DEB" w:rsidP="00FA5DE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Full CAD and Fabrication for International intercollegiate competitions</w:t>
            </w:r>
          </w:p>
          <w:p w14:paraId="7EF4EF98" w14:textId="77777777" w:rsidR="00FA5DEB" w:rsidRPr="00027203" w:rsidRDefault="00FA5DEB" w:rsidP="00FA5DE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Business Marketing Website Lead,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 xml:space="preserve"> Jan 2020 – Aug 2021</w:t>
            </w:r>
          </w:p>
          <w:p w14:paraId="15988DB0" w14:textId="77777777" w:rsidR="00FA5DEB" w:rsidRPr="00027203" w:rsidRDefault="00FA5DEB" w:rsidP="00FA5DE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Website Redesign, Logo and Merchandise development, Social Media Manager</w:t>
            </w:r>
          </w:p>
          <w:p w14:paraId="188048F8" w14:textId="046D6BFD" w:rsidR="00FA5DEB" w:rsidRPr="00027203" w:rsidRDefault="00FA5DEB" w:rsidP="00FA5DE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Operations Team Guidelines Coordinator,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 xml:space="preserve"> Jan 2021 – </w:t>
            </w:r>
            <w:r w:rsidR="00A943C8" w:rsidRPr="00027203">
              <w:rPr>
                <w:rFonts w:ascii="Avenir Next LT Pro" w:hAnsi="Avenir Next LT Pro" w:cs="Arial"/>
                <w:sz w:val="22"/>
                <w:szCs w:val="22"/>
              </w:rPr>
              <w:t>Aug 2021</w:t>
            </w:r>
          </w:p>
          <w:p w14:paraId="5FCE32E8" w14:textId="0C7C1622" w:rsidR="00FA5DEB" w:rsidRPr="00027203" w:rsidRDefault="00FA5DEB" w:rsidP="00FA5DE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Created COVID-19 guidelines for our hosted N.A. Regional Competition</w:t>
            </w:r>
          </w:p>
        </w:tc>
        <w:tc>
          <w:tcPr>
            <w:tcW w:w="630" w:type="dxa"/>
            <w:vMerge/>
          </w:tcPr>
          <w:p w14:paraId="0483CE6B" w14:textId="77777777" w:rsidR="00FA5DEB" w:rsidRPr="00027203" w:rsidRDefault="00FA5DEB" w:rsidP="00FA5DEB">
            <w:pPr>
              <w:pStyle w:val="NormalWeb"/>
              <w:spacing w:before="12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027203" w:rsidRPr="00027203" w14:paraId="3E2BDABD" w14:textId="792F9555" w:rsidTr="00027203">
        <w:trPr>
          <w:trHeight w:val="64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1B602768" w14:textId="2A2F3129" w:rsidR="009872BA" w:rsidRPr="00027203" w:rsidRDefault="009872BA" w:rsidP="00FA5DEB">
            <w:pPr>
              <w:jc w:val="right"/>
            </w:pP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SELECTED LEADERSHIP</w:t>
            </w:r>
          </w:p>
        </w:tc>
        <w:tc>
          <w:tcPr>
            <w:tcW w:w="6935" w:type="dxa"/>
            <w:gridSpan w:val="3"/>
            <w:tcBorders>
              <w:left w:val="single" w:sz="24" w:space="0" w:color="auto"/>
            </w:tcBorders>
          </w:tcPr>
          <w:p w14:paraId="719469FA" w14:textId="4BE4C77C" w:rsidR="009872BA" w:rsidRPr="00027203" w:rsidRDefault="009872BA" w:rsidP="00FA5DEB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TAMU InterDisciplinary Engineering Association (IDEA)</w:t>
            </w:r>
          </w:p>
        </w:tc>
        <w:tc>
          <w:tcPr>
            <w:tcW w:w="2520" w:type="dxa"/>
            <w:gridSpan w:val="3"/>
          </w:tcPr>
          <w:p w14:paraId="52D4862A" w14:textId="22C5AF19" w:rsidR="009872BA" w:rsidRPr="00027203" w:rsidRDefault="009872BA" w:rsidP="00FA5DEB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Sep 2021 – Present</w:t>
            </w:r>
          </w:p>
        </w:tc>
        <w:tc>
          <w:tcPr>
            <w:tcW w:w="630" w:type="dxa"/>
            <w:vMerge w:val="restart"/>
          </w:tcPr>
          <w:p w14:paraId="3180D790" w14:textId="77777777" w:rsidR="009872BA" w:rsidRPr="00027203" w:rsidRDefault="009872BA" w:rsidP="00FA5DEB">
            <w:pPr>
              <w:pStyle w:val="NormalWeb"/>
              <w:spacing w:before="120" w:beforeAutospacing="0" w:after="0" w:afterAutospacing="0"/>
              <w:textAlignment w:val="baseline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027203" w:rsidRPr="00027203" w14:paraId="487100F3" w14:textId="77777777" w:rsidTr="00027203">
        <w:trPr>
          <w:trHeight w:val="1170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3E12A92B" w14:textId="77777777" w:rsidR="009872BA" w:rsidRPr="00027203" w:rsidRDefault="009872BA" w:rsidP="00FA5DE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5756EF23" w14:textId="77777777" w:rsidR="009872BA" w:rsidRPr="00027203" w:rsidRDefault="009872BA" w:rsidP="00FA5DE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Co-Vice President &amp; Founding Member,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 xml:space="preserve"> Sep 2021 – Present</w:t>
            </w:r>
          </w:p>
          <w:p w14:paraId="0E555BBB" w14:textId="77777777" w:rsidR="009872BA" w:rsidRPr="00027203" w:rsidRDefault="009872BA" w:rsidP="00FA5DE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A professional society for Interdisciplinary Engineers at Texas A&amp;M</w:t>
            </w:r>
          </w:p>
          <w:p w14:paraId="7BACBB5E" w14:textId="77777777" w:rsidR="009872BA" w:rsidRPr="00027203" w:rsidRDefault="009872BA" w:rsidP="00FA5DE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ITDE Student Ambassador,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 xml:space="preserve"> Oct 2021 – Present</w:t>
            </w:r>
          </w:p>
          <w:p w14:paraId="6CF0A332" w14:textId="6977CB86" w:rsidR="009872BA" w:rsidRPr="00027203" w:rsidRDefault="009872BA" w:rsidP="00FA5DE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Student Role model for the ITDE Major and MTDE Department</w:t>
            </w:r>
          </w:p>
        </w:tc>
        <w:tc>
          <w:tcPr>
            <w:tcW w:w="630" w:type="dxa"/>
            <w:vMerge/>
          </w:tcPr>
          <w:p w14:paraId="66B1A76D" w14:textId="77777777" w:rsidR="009872BA" w:rsidRPr="00027203" w:rsidRDefault="009872BA" w:rsidP="00FA5DEB">
            <w:pPr>
              <w:pStyle w:val="NormalWeb"/>
              <w:spacing w:before="120" w:beforeAutospacing="0" w:after="0" w:afterAutospacing="0"/>
              <w:textAlignment w:val="baseline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027203" w:rsidRPr="00027203" w14:paraId="532A49F8" w14:textId="36DA888E" w:rsidTr="00027203">
        <w:trPr>
          <w:trHeight w:val="64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37C80C02" w14:textId="3739176C" w:rsidR="009872BA" w:rsidRPr="00027203" w:rsidRDefault="009872BA" w:rsidP="00FA5DEB">
            <w:pPr>
              <w:jc w:val="right"/>
            </w:pPr>
          </w:p>
        </w:tc>
        <w:tc>
          <w:tcPr>
            <w:tcW w:w="6935" w:type="dxa"/>
            <w:gridSpan w:val="3"/>
            <w:tcBorders>
              <w:left w:val="single" w:sz="24" w:space="0" w:color="auto"/>
            </w:tcBorders>
          </w:tcPr>
          <w:p w14:paraId="228F2431" w14:textId="2CA36AB3" w:rsidR="009872BA" w:rsidRPr="00027203" w:rsidRDefault="009872BA" w:rsidP="009872BA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CISV International - </w:t>
            </w:r>
            <w:hyperlink r:id="rId16" w:tooltip="Home - CISV International: https://cisv.org/" w:history="1">
              <w:r w:rsidRPr="00027203">
                <w:rPr>
                  <w:rStyle w:val="Hyperlink"/>
                  <w:rFonts w:ascii="Avenir Next LT Pro" w:hAnsi="Avenir Next LT Pro" w:cs="Arial"/>
                  <w:b/>
                  <w:bCs/>
                  <w:color w:val="auto"/>
                  <w:sz w:val="22"/>
                  <w:szCs w:val="22"/>
                </w:rPr>
                <w:t>cisv.org</w:t>
              </w:r>
            </w:hyperlink>
          </w:p>
        </w:tc>
        <w:tc>
          <w:tcPr>
            <w:tcW w:w="2520" w:type="dxa"/>
            <w:gridSpan w:val="3"/>
          </w:tcPr>
          <w:p w14:paraId="10818079" w14:textId="0CF0476C" w:rsidR="009872BA" w:rsidRPr="00027203" w:rsidRDefault="009872BA" w:rsidP="009872BA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Jun 2012 – Present</w:t>
            </w:r>
          </w:p>
        </w:tc>
        <w:tc>
          <w:tcPr>
            <w:tcW w:w="630" w:type="dxa"/>
            <w:vMerge w:val="restart"/>
          </w:tcPr>
          <w:p w14:paraId="78B56FDF" w14:textId="77777777" w:rsidR="009872BA" w:rsidRPr="00027203" w:rsidRDefault="009872BA" w:rsidP="00FA5DEB">
            <w:pPr>
              <w:pStyle w:val="NormalWeb"/>
              <w:spacing w:before="120" w:beforeAutospacing="0" w:after="0" w:afterAutospacing="0"/>
              <w:textAlignment w:val="baseline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027203" w:rsidRPr="00027203" w14:paraId="3949D9A3" w14:textId="77777777" w:rsidTr="00027203">
        <w:trPr>
          <w:trHeight w:val="1728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6F798758" w14:textId="77777777" w:rsidR="009872BA" w:rsidRPr="00027203" w:rsidRDefault="009872BA" w:rsidP="00FA5DEB">
            <w:pPr>
              <w:jc w:val="right"/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78C6FFA0" w14:textId="77777777" w:rsidR="009872BA" w:rsidRPr="00027203" w:rsidRDefault="009872BA" w:rsidP="009872BA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 xml:space="preserve">Treasurer, 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>DFW Chapter, Jul 2017 – Jun 2019</w:t>
            </w:r>
          </w:p>
          <w:p w14:paraId="05499BFC" w14:textId="7A7B7C53" w:rsidR="009872BA" w:rsidRPr="00027203" w:rsidRDefault="009872BA" w:rsidP="009872BA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Oversaw funds for local activities with about $</w:t>
            </w:r>
            <w:r w:rsidR="009C353E">
              <w:rPr>
                <w:rFonts w:ascii="Avenir Next LT Pro" w:hAnsi="Avenir Next LT Pro" w:cs="Arial"/>
                <w:sz w:val="22"/>
                <w:szCs w:val="22"/>
              </w:rPr>
              <w:t>5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>00 per event</w:t>
            </w:r>
          </w:p>
          <w:p w14:paraId="73F1B396" w14:textId="77777777" w:rsidR="009872BA" w:rsidRPr="00027203" w:rsidRDefault="009872BA" w:rsidP="009872BA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Managed legal paperwork preventing potential international-scale lawsuits</w:t>
            </w:r>
          </w:p>
          <w:p w14:paraId="1A8385AB" w14:textId="77777777" w:rsidR="009872BA" w:rsidRPr="00027203" w:rsidRDefault="009872BA" w:rsidP="009872BA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Designed and Coordinated T-Shirt Graphics sold by the Local Chapter</w:t>
            </w:r>
          </w:p>
          <w:p w14:paraId="42ABB47B" w14:textId="77777777" w:rsidR="009872BA" w:rsidRPr="00027203" w:rsidRDefault="009872BA" w:rsidP="009872BA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  <w:lang w:val="es-419"/>
              </w:rPr>
            </w:pPr>
            <w:proofErr w:type="spellStart"/>
            <w:r w:rsidRPr="00027203">
              <w:rPr>
                <w:rFonts w:ascii="Avenir Next LT Pro Demi" w:hAnsi="Avenir Next LT Pro Demi" w:cs="Arial"/>
                <w:i/>
                <w:iCs/>
                <w:sz w:val="22"/>
                <w:szCs w:val="22"/>
                <w:lang w:val="es-419"/>
              </w:rPr>
              <w:t>Seminar</w:t>
            </w:r>
            <w:proofErr w:type="spellEnd"/>
            <w:r w:rsidRPr="00027203">
              <w:rPr>
                <w:rFonts w:ascii="Avenir Next LT Pro Demi" w:hAnsi="Avenir Next LT Pro Demi" w:cs="Arial"/>
                <w:i/>
                <w:iCs/>
                <w:sz w:val="22"/>
                <w:szCs w:val="22"/>
                <w:lang w:val="es-419"/>
              </w:rPr>
              <w:t xml:space="preserve"> DFW/USA </w:t>
            </w:r>
            <w:proofErr w:type="spellStart"/>
            <w:r w:rsidRPr="00027203">
              <w:rPr>
                <w:rFonts w:ascii="Avenir Next LT Pro Demi" w:hAnsi="Avenir Next LT Pro Demi" w:cs="Arial"/>
                <w:i/>
                <w:iCs/>
                <w:sz w:val="22"/>
                <w:szCs w:val="22"/>
                <w:lang w:val="es-419"/>
              </w:rPr>
              <w:t>Chapter</w:t>
            </w:r>
            <w:proofErr w:type="spellEnd"/>
            <w:r w:rsidRPr="00027203">
              <w:rPr>
                <w:rFonts w:ascii="Avenir Next LT Pro Demi" w:hAnsi="Avenir Next LT Pro Demi" w:cs="Arial"/>
                <w:i/>
                <w:iCs/>
                <w:sz w:val="22"/>
                <w:szCs w:val="22"/>
                <w:lang w:val="es-419"/>
              </w:rPr>
              <w:t xml:space="preserve"> </w:t>
            </w:r>
            <w:proofErr w:type="spellStart"/>
            <w:r w:rsidRPr="00027203">
              <w:rPr>
                <w:rFonts w:ascii="Avenir Next LT Pro Demi" w:hAnsi="Avenir Next LT Pro Demi" w:cs="Arial"/>
                <w:i/>
                <w:iCs/>
                <w:sz w:val="22"/>
                <w:szCs w:val="22"/>
                <w:lang w:val="es-419"/>
              </w:rPr>
              <w:t>Delegate</w:t>
            </w:r>
            <w:proofErr w:type="spellEnd"/>
            <w:r w:rsidRPr="00027203">
              <w:rPr>
                <w:rFonts w:ascii="Avenir Next LT Pro Demi" w:hAnsi="Avenir Next LT Pro Demi" w:cs="Arial"/>
                <w:i/>
                <w:iCs/>
                <w:sz w:val="22"/>
                <w:szCs w:val="22"/>
                <w:lang w:val="es-419"/>
              </w:rPr>
              <w:t>,</w:t>
            </w:r>
            <w:r w:rsidRPr="00027203">
              <w:rPr>
                <w:rFonts w:ascii="Avenir Next LT Pro" w:hAnsi="Avenir Next LT Pro" w:cs="Arial"/>
                <w:i/>
                <w:iCs/>
                <w:sz w:val="22"/>
                <w:szCs w:val="22"/>
                <w:lang w:val="es-419"/>
              </w:rPr>
              <w:t xml:space="preserve"> </w:t>
            </w:r>
            <w:r w:rsidRPr="00027203">
              <w:rPr>
                <w:rFonts w:ascii="Avenir Next LT Pro" w:hAnsi="Avenir Next LT Pro" w:cs="Arial"/>
                <w:sz w:val="22"/>
                <w:szCs w:val="22"/>
                <w:lang w:val="es-419"/>
              </w:rPr>
              <w:t>San Salvador, El Salvador, Jul 2019</w:t>
            </w:r>
          </w:p>
          <w:p w14:paraId="244A3B9F" w14:textId="5037B7D6" w:rsidR="009872BA" w:rsidRPr="00027203" w:rsidRDefault="009872BA" w:rsidP="009872BA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Discussing changing world conditions and solutions to controversial issues</w:t>
            </w:r>
          </w:p>
        </w:tc>
        <w:tc>
          <w:tcPr>
            <w:tcW w:w="630" w:type="dxa"/>
            <w:vMerge/>
          </w:tcPr>
          <w:p w14:paraId="4EDE17F4" w14:textId="77777777" w:rsidR="009872BA" w:rsidRPr="00027203" w:rsidRDefault="009872BA" w:rsidP="00FA5DEB">
            <w:pPr>
              <w:pStyle w:val="NormalWeb"/>
              <w:spacing w:before="120" w:beforeAutospacing="0" w:after="0" w:afterAutospacing="0"/>
              <w:textAlignment w:val="baseline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027203" w:rsidRPr="00027203" w14:paraId="1777A089" w14:textId="77777777" w:rsidTr="00027203">
        <w:trPr>
          <w:trHeight w:val="64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4A7C42AE" w14:textId="35AFFD17" w:rsidR="009872BA" w:rsidRPr="00027203" w:rsidRDefault="009872BA" w:rsidP="00FA5DE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6935" w:type="dxa"/>
            <w:gridSpan w:val="3"/>
            <w:tcBorders>
              <w:left w:val="single" w:sz="24" w:space="0" w:color="auto"/>
            </w:tcBorders>
          </w:tcPr>
          <w:p w14:paraId="6BEF3EA7" w14:textId="254693DD" w:rsidR="009872BA" w:rsidRPr="00027203" w:rsidRDefault="009872BA" w:rsidP="009872BA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FRC Robotics - Team 5417 Eagle Robotics, 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>Allen High School</w:t>
            </w:r>
          </w:p>
        </w:tc>
        <w:tc>
          <w:tcPr>
            <w:tcW w:w="2520" w:type="dxa"/>
            <w:gridSpan w:val="3"/>
          </w:tcPr>
          <w:p w14:paraId="1C16E76D" w14:textId="5E9C4D01" w:rsidR="009872BA" w:rsidRPr="00027203" w:rsidRDefault="009872BA" w:rsidP="009872BA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Aug 2015 – Jun 2019</w:t>
            </w:r>
          </w:p>
        </w:tc>
        <w:tc>
          <w:tcPr>
            <w:tcW w:w="630" w:type="dxa"/>
            <w:vMerge w:val="restart"/>
          </w:tcPr>
          <w:p w14:paraId="35B90EC0" w14:textId="77777777" w:rsidR="009872BA" w:rsidRPr="00027203" w:rsidRDefault="009872BA" w:rsidP="00FA5DEB"/>
        </w:tc>
      </w:tr>
      <w:tr w:rsidR="00027203" w:rsidRPr="00027203" w14:paraId="3A251BD1" w14:textId="77777777" w:rsidTr="00027203">
        <w:trPr>
          <w:trHeight w:val="990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0B436647" w14:textId="77777777" w:rsidR="009872BA" w:rsidRPr="00027203" w:rsidRDefault="009872BA" w:rsidP="009872BA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55D92A96" w14:textId="07439AC1" w:rsidR="009872BA" w:rsidRPr="00027203" w:rsidRDefault="009872BA" w:rsidP="0091649D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FIRST Worlds Expositions: Public Presenter,</w:t>
            </w: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>Houston, TX,</w:t>
            </w:r>
            <w:r w:rsidRPr="00027203">
              <w:rPr>
                <w:rFonts w:ascii="Avenir Next LT Pro" w:hAnsi="Avenir Next LT Pro" w:cs="Arial"/>
                <w:i/>
                <w:iCs/>
                <w:sz w:val="22"/>
                <w:szCs w:val="22"/>
              </w:rPr>
              <w:t xml:space="preserve"> 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>Apr 2019</w:t>
            </w:r>
          </w:p>
          <w:p w14:paraId="33B764BF" w14:textId="1FA346A0" w:rsidR="009872BA" w:rsidRPr="00027203" w:rsidRDefault="009872BA" w:rsidP="009872BA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 xml:space="preserve">Led a 45 min </w:t>
            </w: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interactive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 xml:space="preserve"> presentation on Expanding Community &amp; Innovative Outreach for Robotics Teams</w:t>
            </w:r>
          </w:p>
        </w:tc>
        <w:tc>
          <w:tcPr>
            <w:tcW w:w="630" w:type="dxa"/>
            <w:vMerge/>
          </w:tcPr>
          <w:p w14:paraId="1DA0BAA5" w14:textId="77777777" w:rsidR="009872BA" w:rsidRPr="00027203" w:rsidRDefault="009872BA" w:rsidP="009872BA"/>
        </w:tc>
      </w:tr>
      <w:tr w:rsidR="00027203" w:rsidRPr="00027203" w14:paraId="47BAC2CD" w14:textId="77777777" w:rsidTr="00027203">
        <w:trPr>
          <w:trHeight w:val="289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0F70F23F" w14:textId="55EC6B19" w:rsidR="0091649D" w:rsidRPr="00027203" w:rsidRDefault="0091649D" w:rsidP="009872BA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HONORS</w:t>
            </w: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br/>
              <w:t>AND EXPERIENCE</w:t>
            </w:r>
          </w:p>
        </w:tc>
        <w:tc>
          <w:tcPr>
            <w:tcW w:w="7295" w:type="dxa"/>
            <w:gridSpan w:val="4"/>
            <w:tcBorders>
              <w:left w:val="single" w:sz="24" w:space="0" w:color="auto"/>
            </w:tcBorders>
          </w:tcPr>
          <w:p w14:paraId="0ED3EA52" w14:textId="5BCB5460" w:rsidR="0091649D" w:rsidRPr="00027203" w:rsidRDefault="0091649D" w:rsidP="009872BA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Dean’s Honor Award, 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>Texas A&amp;M University College of Engineering</w:t>
            </w:r>
          </w:p>
        </w:tc>
        <w:tc>
          <w:tcPr>
            <w:tcW w:w="2160" w:type="dxa"/>
            <w:gridSpan w:val="2"/>
          </w:tcPr>
          <w:p w14:paraId="7B0A2058" w14:textId="7829AACB" w:rsidR="0091649D" w:rsidRPr="00027203" w:rsidRDefault="0091649D" w:rsidP="0091649D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Fall 2020 – Present</w:t>
            </w:r>
          </w:p>
        </w:tc>
        <w:tc>
          <w:tcPr>
            <w:tcW w:w="630" w:type="dxa"/>
            <w:vMerge w:val="restart"/>
          </w:tcPr>
          <w:p w14:paraId="4E87B86B" w14:textId="77777777" w:rsidR="0091649D" w:rsidRPr="00027203" w:rsidRDefault="0091649D" w:rsidP="009872BA"/>
        </w:tc>
      </w:tr>
      <w:tr w:rsidR="00027203" w:rsidRPr="00027203" w14:paraId="591AF81B" w14:textId="77777777" w:rsidTr="00027203">
        <w:trPr>
          <w:trHeight w:val="360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1F25008B" w14:textId="77777777" w:rsidR="0091649D" w:rsidRPr="00027203" w:rsidRDefault="0091649D" w:rsidP="0091649D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6992989B" w14:textId="57C517EA" w:rsidR="0091649D" w:rsidRPr="00027203" w:rsidRDefault="0091649D" w:rsidP="0091649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Semesterly Recognition for Outstanding Academic Achievement</w:t>
            </w:r>
          </w:p>
        </w:tc>
        <w:tc>
          <w:tcPr>
            <w:tcW w:w="630" w:type="dxa"/>
            <w:vMerge/>
          </w:tcPr>
          <w:p w14:paraId="37F5506B" w14:textId="77777777" w:rsidR="0091649D" w:rsidRPr="00027203" w:rsidRDefault="0091649D" w:rsidP="0091649D"/>
        </w:tc>
      </w:tr>
      <w:tr w:rsidR="00027203" w:rsidRPr="00027203" w14:paraId="43F6D7C5" w14:textId="6391B85E" w:rsidTr="00027203">
        <w:trPr>
          <w:trHeight w:val="289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33736A90" w14:textId="0DD1F31D" w:rsidR="0091649D" w:rsidRPr="00027203" w:rsidRDefault="0091649D" w:rsidP="0091649D">
            <w:pPr>
              <w:jc w:val="right"/>
            </w:pPr>
          </w:p>
        </w:tc>
        <w:tc>
          <w:tcPr>
            <w:tcW w:w="6935" w:type="dxa"/>
            <w:gridSpan w:val="3"/>
            <w:tcBorders>
              <w:left w:val="single" w:sz="24" w:space="0" w:color="auto"/>
            </w:tcBorders>
          </w:tcPr>
          <w:p w14:paraId="0D4A6EE6" w14:textId="2270CE6E" w:rsidR="0091649D" w:rsidRPr="00027203" w:rsidRDefault="0091649D" w:rsidP="0091649D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CollegeBoard's National Merit Hispanic Scholar</w:t>
            </w:r>
          </w:p>
        </w:tc>
        <w:tc>
          <w:tcPr>
            <w:tcW w:w="2520" w:type="dxa"/>
            <w:gridSpan w:val="3"/>
          </w:tcPr>
          <w:p w14:paraId="6DCBF159" w14:textId="61550290" w:rsidR="0091649D" w:rsidRPr="00027203" w:rsidRDefault="0091649D" w:rsidP="0091649D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Sep 2018</w:t>
            </w:r>
          </w:p>
        </w:tc>
        <w:tc>
          <w:tcPr>
            <w:tcW w:w="630" w:type="dxa"/>
            <w:vMerge w:val="restart"/>
          </w:tcPr>
          <w:p w14:paraId="685ADFD0" w14:textId="77777777" w:rsidR="0091649D" w:rsidRPr="00027203" w:rsidRDefault="0091649D" w:rsidP="0091649D"/>
        </w:tc>
      </w:tr>
      <w:tr w:rsidR="00027203" w:rsidRPr="00027203" w14:paraId="6444D25A" w14:textId="77777777" w:rsidTr="00027203">
        <w:trPr>
          <w:trHeight w:val="342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5D948E7D" w14:textId="77777777" w:rsidR="0091649D" w:rsidRPr="00027203" w:rsidRDefault="0091649D" w:rsidP="0091649D">
            <w:pPr>
              <w:jc w:val="right"/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272B3E48" w14:textId="3AE95B6B" w:rsidR="0091649D" w:rsidRPr="00027203" w:rsidRDefault="0091649D" w:rsidP="0091649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Awarded a $14k scholarship based on GPA and PSAT score, $1750 per semester</w:t>
            </w:r>
          </w:p>
        </w:tc>
        <w:tc>
          <w:tcPr>
            <w:tcW w:w="630" w:type="dxa"/>
            <w:vMerge/>
          </w:tcPr>
          <w:p w14:paraId="41012713" w14:textId="77777777" w:rsidR="0091649D" w:rsidRPr="00027203" w:rsidRDefault="0091649D" w:rsidP="0091649D"/>
        </w:tc>
      </w:tr>
      <w:tr w:rsidR="00027203" w:rsidRPr="00027203" w14:paraId="586D595F" w14:textId="01491D76" w:rsidTr="00027203">
        <w:trPr>
          <w:trHeight w:val="246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6FC084E5" w14:textId="6845023A" w:rsidR="0091649D" w:rsidRPr="00027203" w:rsidRDefault="0091649D" w:rsidP="0091649D">
            <w:pPr>
              <w:jc w:val="right"/>
            </w:pPr>
          </w:p>
        </w:tc>
        <w:tc>
          <w:tcPr>
            <w:tcW w:w="6935" w:type="dxa"/>
            <w:gridSpan w:val="3"/>
            <w:tcBorders>
              <w:left w:val="single" w:sz="24" w:space="0" w:color="auto"/>
            </w:tcBorders>
          </w:tcPr>
          <w:p w14:paraId="55286152" w14:textId="13C28B74" w:rsidR="0091649D" w:rsidRPr="00027203" w:rsidRDefault="00A943C8" w:rsidP="0091649D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R</w:t>
            </w:r>
            <w:r w:rsidR="0091649D"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ec-League Basketball Team,</w:t>
            </w:r>
            <w:r w:rsidR="0091649D" w:rsidRPr="00027203">
              <w:rPr>
                <w:rFonts w:ascii="Avenir Next LT Pro" w:hAnsi="Avenir Next LT Pro" w:cs="Arial"/>
                <w:sz w:val="22"/>
                <w:szCs w:val="22"/>
              </w:rPr>
              <w:t xml:space="preserve"> Allen Sports Authority </w:t>
            </w:r>
          </w:p>
        </w:tc>
        <w:tc>
          <w:tcPr>
            <w:tcW w:w="2520" w:type="dxa"/>
            <w:gridSpan w:val="3"/>
          </w:tcPr>
          <w:p w14:paraId="47B72759" w14:textId="2201A1A3" w:rsidR="0091649D" w:rsidRPr="00027203" w:rsidRDefault="0091649D" w:rsidP="0091649D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Jun 2015 – May 2019</w:t>
            </w:r>
          </w:p>
        </w:tc>
        <w:tc>
          <w:tcPr>
            <w:tcW w:w="630" w:type="dxa"/>
            <w:vMerge w:val="restart"/>
          </w:tcPr>
          <w:p w14:paraId="6CFBE4BF" w14:textId="77777777" w:rsidR="0091649D" w:rsidRPr="00027203" w:rsidRDefault="0091649D" w:rsidP="0091649D"/>
        </w:tc>
      </w:tr>
      <w:tr w:rsidR="00027203" w:rsidRPr="00027203" w14:paraId="215F4594" w14:textId="77777777" w:rsidTr="00027203">
        <w:trPr>
          <w:trHeight w:val="369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52A0C373" w14:textId="77777777" w:rsidR="0091649D" w:rsidRPr="00027203" w:rsidRDefault="0091649D" w:rsidP="0091649D">
            <w:pPr>
              <w:jc w:val="right"/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7C76E56B" w14:textId="3CF013E2" w:rsidR="0091649D" w:rsidRPr="00027203" w:rsidRDefault="0091649D" w:rsidP="0091649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Team Captain and Founding Member for the Chicken Noodle Hoops</w:t>
            </w:r>
          </w:p>
        </w:tc>
        <w:tc>
          <w:tcPr>
            <w:tcW w:w="630" w:type="dxa"/>
            <w:vMerge/>
          </w:tcPr>
          <w:p w14:paraId="784C477C" w14:textId="77777777" w:rsidR="0091649D" w:rsidRPr="00027203" w:rsidRDefault="0091649D" w:rsidP="0091649D"/>
        </w:tc>
      </w:tr>
      <w:tr w:rsidR="00027203" w:rsidRPr="00027203" w14:paraId="65A6DEAB" w14:textId="16836C06" w:rsidTr="00027203">
        <w:trPr>
          <w:trHeight w:val="68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760A7BC2" w14:textId="6261E25F" w:rsidR="000E3B68" w:rsidRPr="00027203" w:rsidRDefault="000E3B68" w:rsidP="0091649D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SKILLS AND QUALITIES</w:t>
            </w:r>
          </w:p>
        </w:tc>
        <w:tc>
          <w:tcPr>
            <w:tcW w:w="1265" w:type="dxa"/>
            <w:tcBorders>
              <w:left w:val="single" w:sz="24" w:space="0" w:color="auto"/>
            </w:tcBorders>
          </w:tcPr>
          <w:p w14:paraId="60C252CF" w14:textId="639EDCC7" w:rsidR="000E3B68" w:rsidRPr="00027203" w:rsidRDefault="000E3B68" w:rsidP="000E3B68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Qualities:</w:t>
            </w:r>
          </w:p>
        </w:tc>
        <w:tc>
          <w:tcPr>
            <w:tcW w:w="8190" w:type="dxa"/>
            <w:gridSpan w:val="5"/>
          </w:tcPr>
          <w:p w14:paraId="0B3AB10C" w14:textId="515E7305" w:rsidR="000E3B68" w:rsidRPr="00027203" w:rsidRDefault="000E3B68" w:rsidP="000E3B68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Dedicated, Eager to Learn, Seeks Additional Responsibilities, Teamwork</w:t>
            </w:r>
          </w:p>
        </w:tc>
        <w:tc>
          <w:tcPr>
            <w:tcW w:w="630" w:type="dxa"/>
            <w:vMerge w:val="restart"/>
          </w:tcPr>
          <w:p w14:paraId="4AD3F221" w14:textId="77777777" w:rsidR="000E3B68" w:rsidRPr="00027203" w:rsidRDefault="000E3B68" w:rsidP="0091649D"/>
        </w:tc>
      </w:tr>
      <w:tr w:rsidR="00027203" w:rsidRPr="00027203" w14:paraId="1F5D76B3" w14:textId="77777777" w:rsidTr="00027203">
        <w:trPr>
          <w:trHeight w:val="396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06377706" w14:textId="77777777" w:rsidR="000E3B68" w:rsidRPr="00027203" w:rsidRDefault="000E3B68" w:rsidP="0091649D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left w:val="single" w:sz="24" w:space="0" w:color="auto"/>
            </w:tcBorders>
          </w:tcPr>
          <w:p w14:paraId="5EAAC8C4" w14:textId="1E50C6F9" w:rsidR="000E3B68" w:rsidRPr="00027203" w:rsidRDefault="000E3B68" w:rsidP="000E3B68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Skills:</w:t>
            </w:r>
          </w:p>
        </w:tc>
        <w:tc>
          <w:tcPr>
            <w:tcW w:w="8190" w:type="dxa"/>
            <w:gridSpan w:val="5"/>
          </w:tcPr>
          <w:p w14:paraId="18DDCC7E" w14:textId="5F4AACE7" w:rsidR="000E3B68" w:rsidRPr="00027203" w:rsidRDefault="000E3B68" w:rsidP="000E3B68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 xml:space="preserve">SolidWorks, Python, C/C++, ROS, Julia, MATLAB, Simulink, Microsoft Office, Adobe Fireworks, </w:t>
            </w:r>
            <w:proofErr w:type="spellStart"/>
            <w:r w:rsidRPr="00027203">
              <w:rPr>
                <w:rFonts w:ascii="Avenir Next LT Pro" w:hAnsi="Avenir Next LT Pro" w:cs="Arial"/>
                <w:sz w:val="22"/>
                <w:szCs w:val="22"/>
              </w:rPr>
              <w:t>SolidEdge</w:t>
            </w:r>
            <w:proofErr w:type="spellEnd"/>
            <w:r w:rsidRPr="00027203">
              <w:rPr>
                <w:rFonts w:ascii="Avenir Next LT Pro" w:hAnsi="Avenir Next LT Pro" w:cs="Arial"/>
                <w:sz w:val="22"/>
                <w:szCs w:val="22"/>
              </w:rPr>
              <w:t>, AutoCAD, LaTeX, Multisim, Keil, Verilog HDL</w:t>
            </w:r>
          </w:p>
        </w:tc>
        <w:tc>
          <w:tcPr>
            <w:tcW w:w="630" w:type="dxa"/>
            <w:vMerge/>
          </w:tcPr>
          <w:p w14:paraId="0FFAB0CE" w14:textId="77777777" w:rsidR="000E3B68" w:rsidRPr="00027203" w:rsidRDefault="000E3B68" w:rsidP="0091649D"/>
        </w:tc>
      </w:tr>
      <w:tr w:rsidR="00027203" w:rsidRPr="00027203" w14:paraId="49B77BD1" w14:textId="77777777" w:rsidTr="00027203">
        <w:trPr>
          <w:trHeight w:val="388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5F9F7CC7" w14:textId="77777777" w:rsidR="000E3B68" w:rsidRPr="00027203" w:rsidRDefault="000E3B68" w:rsidP="0091649D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left w:val="single" w:sz="24" w:space="0" w:color="auto"/>
            </w:tcBorders>
          </w:tcPr>
          <w:p w14:paraId="0170C7BA" w14:textId="3C76FFDD" w:rsidR="000E3B68" w:rsidRPr="00027203" w:rsidRDefault="000E3B68" w:rsidP="000E3B68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Bilingual:</w:t>
            </w:r>
          </w:p>
        </w:tc>
        <w:tc>
          <w:tcPr>
            <w:tcW w:w="8190" w:type="dxa"/>
            <w:gridSpan w:val="5"/>
          </w:tcPr>
          <w:p w14:paraId="0482D0A3" w14:textId="3C42A41E" w:rsidR="000E3B68" w:rsidRPr="00027203" w:rsidRDefault="000E3B68" w:rsidP="000E3B68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Fluent in English and Spanish</w:t>
            </w:r>
          </w:p>
        </w:tc>
        <w:tc>
          <w:tcPr>
            <w:tcW w:w="630" w:type="dxa"/>
            <w:vMerge/>
          </w:tcPr>
          <w:p w14:paraId="298AB7BC" w14:textId="77777777" w:rsidR="000E3B68" w:rsidRPr="00027203" w:rsidRDefault="000E3B68" w:rsidP="0091649D"/>
        </w:tc>
      </w:tr>
      <w:tr w:rsidR="00027203" w:rsidRPr="00027203" w14:paraId="0FCAFC0B" w14:textId="3FFCAE8F" w:rsidTr="00027203">
        <w:trPr>
          <w:trHeight w:val="441"/>
        </w:trPr>
        <w:tc>
          <w:tcPr>
            <w:tcW w:w="1795" w:type="dxa"/>
            <w:tcBorders>
              <w:right w:val="single" w:sz="24" w:space="0" w:color="auto"/>
            </w:tcBorders>
          </w:tcPr>
          <w:p w14:paraId="4DB920A2" w14:textId="39A2FEB0" w:rsidR="0091649D" w:rsidRPr="00027203" w:rsidRDefault="0091649D" w:rsidP="0091649D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COMMUNITY SERVICE</w:t>
            </w: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6BF91A7C" w14:textId="47BFDF6E" w:rsidR="0091649D" w:rsidRPr="00027203" w:rsidRDefault="0091649D" w:rsidP="0091649D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Volunteering</w:t>
            </w:r>
          </w:p>
          <w:p w14:paraId="5225D0E0" w14:textId="0564F018" w:rsidR="0091649D" w:rsidRPr="00027203" w:rsidRDefault="0091649D" w:rsidP="0091649D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Self-Directed Peer Tutoring,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 xml:space="preserve"> 2013 – Present </w:t>
            </w:r>
          </w:p>
        </w:tc>
        <w:tc>
          <w:tcPr>
            <w:tcW w:w="630" w:type="dxa"/>
          </w:tcPr>
          <w:p w14:paraId="5BC1843B" w14:textId="77777777" w:rsidR="0091649D" w:rsidRPr="00027203" w:rsidRDefault="0091649D" w:rsidP="0091649D"/>
        </w:tc>
      </w:tr>
      <w:tr w:rsidR="00027203" w:rsidRPr="00027203" w14:paraId="5DF71AE4" w14:textId="77777777" w:rsidTr="00027203">
        <w:trPr>
          <w:trHeight w:val="900"/>
        </w:trPr>
        <w:tc>
          <w:tcPr>
            <w:tcW w:w="1795" w:type="dxa"/>
            <w:tcBorders>
              <w:right w:val="single" w:sz="24" w:space="0" w:color="auto"/>
            </w:tcBorders>
          </w:tcPr>
          <w:p w14:paraId="3D7BBFE5" w14:textId="77777777" w:rsidR="0091649D" w:rsidRPr="00027203" w:rsidRDefault="0091649D" w:rsidP="0091649D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6BCF79A9" w14:textId="77777777" w:rsidR="0091649D" w:rsidRPr="00027203" w:rsidRDefault="0091649D" w:rsidP="0091649D">
            <w:pPr>
              <w:pStyle w:val="NormalWeb"/>
              <w:spacing w:before="0" w:beforeAutospacing="0" w:after="0" w:afterAutospacing="0"/>
              <w:ind w:left="252"/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</w:pPr>
            <w:r w:rsidRPr="00027203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Robotics volunteering</w:t>
            </w:r>
          </w:p>
          <w:p w14:paraId="117B4AA0" w14:textId="77777777" w:rsidR="0091649D" w:rsidRPr="00027203" w:rsidRDefault="0091649D" w:rsidP="0091649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 xml:space="preserve">RoboMaster University League (RMUL) Robotics Referee and Assembly Crew </w:t>
            </w:r>
          </w:p>
          <w:p w14:paraId="4F7D90F4" w14:textId="2F3AFF93" w:rsidR="0091649D" w:rsidRPr="00027203" w:rsidRDefault="0091649D" w:rsidP="0091649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FIRST LEGO League (FLL) Robotics Referee</w:t>
            </w:r>
          </w:p>
        </w:tc>
        <w:tc>
          <w:tcPr>
            <w:tcW w:w="630" w:type="dxa"/>
          </w:tcPr>
          <w:p w14:paraId="1F2EB589" w14:textId="77777777" w:rsidR="0091649D" w:rsidRPr="00027203" w:rsidRDefault="0091649D" w:rsidP="0091649D"/>
        </w:tc>
      </w:tr>
      <w:tr w:rsidR="00027203" w:rsidRPr="00027203" w14:paraId="771DEF56" w14:textId="77777777" w:rsidTr="00027203">
        <w:trPr>
          <w:trHeight w:val="1125"/>
        </w:trPr>
        <w:tc>
          <w:tcPr>
            <w:tcW w:w="1795" w:type="dxa"/>
            <w:tcBorders>
              <w:right w:val="single" w:sz="24" w:space="0" w:color="auto"/>
            </w:tcBorders>
          </w:tcPr>
          <w:p w14:paraId="5D3185A6" w14:textId="77777777" w:rsidR="0091649D" w:rsidRPr="00027203" w:rsidRDefault="0091649D" w:rsidP="0091649D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52739DCB" w14:textId="77777777" w:rsidR="0091649D" w:rsidRPr="00027203" w:rsidRDefault="0091649D" w:rsidP="0091649D">
            <w:pPr>
              <w:pStyle w:val="NormalWeb"/>
              <w:spacing w:before="0" w:beforeAutospacing="0" w:after="0" w:afterAutospacing="0"/>
              <w:ind w:left="252"/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</w:pPr>
            <w:r w:rsidRPr="00027203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Underprivileged Community Assistance</w:t>
            </w:r>
          </w:p>
          <w:p w14:paraId="38794FC9" w14:textId="77777777" w:rsidR="0091649D" w:rsidRPr="00027203" w:rsidRDefault="0091649D" w:rsidP="0091649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Dallas Life Homeless Shelter</w:t>
            </w:r>
          </w:p>
          <w:p w14:paraId="4FE117E2" w14:textId="20F6A019" w:rsidR="0091649D" w:rsidRPr="00027203" w:rsidRDefault="0091649D" w:rsidP="0091649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The Sand Branch Community</w:t>
            </w:r>
          </w:p>
        </w:tc>
        <w:tc>
          <w:tcPr>
            <w:tcW w:w="630" w:type="dxa"/>
          </w:tcPr>
          <w:p w14:paraId="095E0622" w14:textId="77777777" w:rsidR="0091649D" w:rsidRPr="00027203" w:rsidRDefault="0091649D" w:rsidP="0091649D"/>
        </w:tc>
      </w:tr>
    </w:tbl>
    <w:p w14:paraId="56DE4386" w14:textId="0400B4CD" w:rsidR="00F419B5" w:rsidRPr="00027203" w:rsidRDefault="00F419B5" w:rsidP="000E3B68">
      <w:pPr>
        <w:rPr>
          <w:sz w:val="2"/>
          <w:szCs w:val="2"/>
        </w:rPr>
      </w:pPr>
    </w:p>
    <w:sectPr w:rsidR="00F419B5" w:rsidRPr="00027203" w:rsidSect="00CA41F4">
      <w:pgSz w:w="12240" w:h="15840"/>
      <w:pgMar w:top="18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altName w:val="Avenir Next LT Pro Dem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640A"/>
    <w:multiLevelType w:val="hybridMultilevel"/>
    <w:tmpl w:val="D54A0E7A"/>
    <w:lvl w:ilvl="0" w:tplc="A6D846B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C50000"/>
      </w:rPr>
    </w:lvl>
    <w:lvl w:ilvl="1" w:tplc="04090003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113158"/>
    <w:multiLevelType w:val="hybridMultilevel"/>
    <w:tmpl w:val="16A62D42"/>
    <w:lvl w:ilvl="0" w:tplc="9BF6C6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DE52010"/>
    <w:multiLevelType w:val="hybridMultilevel"/>
    <w:tmpl w:val="DFF8C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7D5"/>
    <w:rsid w:val="00027203"/>
    <w:rsid w:val="000E3B68"/>
    <w:rsid w:val="00160FE2"/>
    <w:rsid w:val="00313EED"/>
    <w:rsid w:val="00337A52"/>
    <w:rsid w:val="00382B1C"/>
    <w:rsid w:val="006456CB"/>
    <w:rsid w:val="006F4B55"/>
    <w:rsid w:val="006F552E"/>
    <w:rsid w:val="00733E73"/>
    <w:rsid w:val="0091649D"/>
    <w:rsid w:val="009872BA"/>
    <w:rsid w:val="009C353E"/>
    <w:rsid w:val="00A943C8"/>
    <w:rsid w:val="00AE54A8"/>
    <w:rsid w:val="00B35DD7"/>
    <w:rsid w:val="00B526C7"/>
    <w:rsid w:val="00C077D5"/>
    <w:rsid w:val="00C810DA"/>
    <w:rsid w:val="00CA41F4"/>
    <w:rsid w:val="00D31FCC"/>
    <w:rsid w:val="00F419B5"/>
    <w:rsid w:val="00FA5DEB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645CC"/>
  <w15:chartTrackingRefBased/>
  <w15:docId w15:val="{7D8684C5-56FF-4570-BB70-80F8D311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7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077D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7D5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C077D5"/>
  </w:style>
  <w:style w:type="table" w:customStyle="1" w:styleId="InvisibleBlocks">
    <w:name w:val="Invisible Blocks"/>
    <w:basedOn w:val="TableNormal"/>
    <w:uiPriority w:val="99"/>
    <w:rsid w:val="006F4B55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6F4B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82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yperlink" Target="https://tx.ag/sebv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isv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F61D-73C4-49AA-A9A8-A96F41BC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 Cuellar, Sebastian</dc:creator>
  <cp:keywords/>
  <dc:description/>
  <cp:lastModifiedBy>Villa Cuellar, Sebastian</cp:lastModifiedBy>
  <cp:revision>11</cp:revision>
  <cp:lastPrinted>2021-10-29T20:06:00Z</cp:lastPrinted>
  <dcterms:created xsi:type="dcterms:W3CDTF">2021-10-29T18:29:00Z</dcterms:created>
  <dcterms:modified xsi:type="dcterms:W3CDTF">2021-11-17T00:43:00Z</dcterms:modified>
</cp:coreProperties>
</file>